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EB" w:rsidRDefault="000507EB" w:rsidP="000507EB"/>
    <w:p w:rsidR="000507EB" w:rsidRDefault="000507EB" w:rsidP="000507EB">
      <w:pPr>
        <w:pStyle w:val="Title"/>
      </w:pPr>
      <w:r>
        <w:t>Preview Description</w:t>
      </w:r>
    </w:p>
    <w:p w:rsidR="000507EB" w:rsidRPr="002A17EE" w:rsidRDefault="000507EB" w:rsidP="000507EB"/>
    <w:p w:rsidR="000507EB" w:rsidRDefault="000507EB" w:rsidP="000507EB">
      <w:r>
        <w:t>&lt;img src="http://thystudio.com/libs/preview_100buyer.png" /&gt;</w:t>
      </w:r>
    </w:p>
    <w:p w:rsidR="000507EB" w:rsidRDefault="000507EB" w:rsidP="000507EB">
      <w:r>
        <w:t>&lt;br/&gt;&lt;br/&gt;</w:t>
      </w:r>
    </w:p>
    <w:p w:rsidR="000507EB" w:rsidRDefault="000507EB" w:rsidP="000507EB"/>
    <w:p w:rsidR="000507EB" w:rsidRDefault="000507EB" w:rsidP="000507EB"/>
    <w:p w:rsidR="000507EB" w:rsidRDefault="000507EB" w:rsidP="000507EB">
      <w:r>
        <w:t>&lt;img src="http://thystudio.com/libs/preview_codeslider.png" /&gt;</w:t>
      </w:r>
    </w:p>
    <w:p w:rsidR="000507EB" w:rsidRDefault="000507EB" w:rsidP="000507EB">
      <w:r>
        <w:t>&lt;br/&gt;</w:t>
      </w:r>
    </w:p>
    <w:p w:rsidR="000507EB" w:rsidRDefault="000507EB" w:rsidP="000507EB">
      <w:r>
        <w:t>&lt;p&gt;One of slider towards one simple, easy to use and multiple options. Support slider smooth transitions by priority using CSS3 transition. Truly supported touch, mouse drag between slides in a natural navigation. Codeslider is one of first slider support layer (text, pictures ...) with multiple and repetitive transitions. Also features built-in Codeslider and constantly updated options...&lt;/p&gt;</w:t>
      </w:r>
    </w:p>
    <w:p w:rsidR="000507EB" w:rsidRDefault="000507EB" w:rsidP="000507EB">
      <w:r>
        <w:t>&lt;br/&gt;&lt;br/&gt;</w:t>
      </w:r>
    </w:p>
    <w:p w:rsidR="000507EB" w:rsidRDefault="000507EB" w:rsidP="000507EB"/>
    <w:p w:rsidR="000507EB" w:rsidRDefault="000507EB" w:rsidP="000507EB"/>
    <w:p w:rsidR="000507EB" w:rsidRDefault="000507EB" w:rsidP="000507EB">
      <w:r>
        <w:t>&lt;img src="http://thystudio.com/libs/preview_feature_main.png" /&gt;</w:t>
      </w:r>
    </w:p>
    <w:p w:rsidR="000507EB" w:rsidRDefault="000507EB" w:rsidP="000507EB">
      <w:r>
        <w:t>&lt;br/&gt;&lt;br/&gt;</w:t>
      </w:r>
    </w:p>
    <w:p w:rsidR="000507EB" w:rsidRDefault="000507EB" w:rsidP="000507EB"/>
    <w:p w:rsidR="000507EB" w:rsidRDefault="000507EB" w:rsidP="000507EB"/>
    <w:p w:rsidR="000507EB" w:rsidRDefault="000507EB" w:rsidP="000507EB">
      <w:r>
        <w:t>&lt;img src="http://thystudio.com/libs/preview_feature_other.png" /&gt;</w:t>
      </w:r>
    </w:p>
    <w:p w:rsidR="000507EB" w:rsidRDefault="000507EB" w:rsidP="000507EB">
      <w:r>
        <w:t>&lt;br/&gt;</w:t>
      </w:r>
    </w:p>
    <w:p w:rsidR="000507EB" w:rsidRDefault="000507EB" w:rsidP="000507EB">
      <w:r>
        <w:t>&lt;ul&gt;</w:t>
      </w:r>
    </w:p>
    <w:p w:rsidR="000507EB" w:rsidRDefault="000507EB" w:rsidP="000507EB">
      <w:r>
        <w:t>&lt;li&gt;Auto pause slideshow when next slides not completely loaded&lt;/li&gt;</w:t>
      </w:r>
    </w:p>
    <w:p w:rsidR="000507EB" w:rsidRDefault="000507EB" w:rsidP="000507EB">
      <w:r>
        <w:t>&lt;li&gt;Easy fullwidth setup with &lt;strong&gt;media&lt;/strong&gt; and &lt;strong&gt;mCanvas&lt;/strong&gt; options&lt;/li&gt;</w:t>
      </w:r>
    </w:p>
    <w:p w:rsidR="000507EB" w:rsidRDefault="000507EB" w:rsidP="000507EB">
      <w:r>
        <w:t>&lt;li&gt;Support between layout&lt;/li&gt;</w:t>
      </w:r>
    </w:p>
    <w:p w:rsidR="000507EB" w:rsidRDefault="000507EB" w:rsidP="000507EB">
      <w:r>
        <w:t>&lt;li&gt;Live update most options&lt;/li&gt;</w:t>
      </w:r>
    </w:p>
    <w:p w:rsidR="000507EB" w:rsidRDefault="000507EB" w:rsidP="000507EB">
      <w:r>
        <w:t>&lt;li&gt;Left/right arrow keyboard to navigation&lt;/li&gt;</w:t>
      </w:r>
    </w:p>
    <w:p w:rsidR="000507EB" w:rsidRDefault="000507EB" w:rsidP="000507EB">
      <w:r>
        <w:t>&lt;li&gt;Markup flexible with in/outside slider, unorder list tag for slides...&lt;/li&gt;</w:t>
      </w:r>
    </w:p>
    <w:p w:rsidR="000507EB" w:rsidRDefault="000507EB" w:rsidP="000507EB">
      <w:r>
        <w:t>&lt;li&gt;Included 4 height type: fixed - auto - min -max&lt;/li&gt;</w:t>
      </w:r>
    </w:p>
    <w:p w:rsidR="000507EB" w:rsidRDefault="000507EB" w:rsidP="000507EB">
      <w:r>
        <w:t>&lt;/ul&gt;</w:t>
      </w:r>
    </w:p>
    <w:p w:rsidR="000507EB" w:rsidRDefault="000507EB" w:rsidP="000507EB">
      <w:r>
        <w:t>&lt;br/&gt;&lt;br/&gt;</w:t>
      </w:r>
    </w:p>
    <w:p w:rsidR="000507EB" w:rsidRDefault="000507EB" w:rsidP="000507EB"/>
    <w:p w:rsidR="000507EB" w:rsidRDefault="000507EB" w:rsidP="000507EB"/>
    <w:p w:rsidR="000507EB" w:rsidRDefault="000507EB" w:rsidP="000507EB">
      <w:r>
        <w:t>&lt;img src="http://thystudio.com/libs/preview_changelog.png" /&gt;</w:t>
      </w:r>
    </w:p>
    <w:p w:rsidR="000507EB" w:rsidRDefault="000507EB" w:rsidP="000507EB">
      <w:r>
        <w:t>&lt;br/&gt;</w:t>
      </w:r>
    </w:p>
    <w:p w:rsidR="000507EB" w:rsidRDefault="000507EB" w:rsidP="000507EB">
      <w:r>
        <w:t>&lt;p&gt;&lt;strong&gt;Version 0.9 - 18/12/2013&lt;/strong&gt;&lt;/p&gt;</w:t>
      </w:r>
    </w:p>
    <w:p w:rsidR="000507EB" w:rsidRDefault="000507EB" w:rsidP="000507EB">
      <w:r>
        <w:t>&lt;pre&gt;- Initial release&lt;/pre&gt;</w:t>
      </w:r>
    </w:p>
    <w:p w:rsidR="000507EB" w:rsidRDefault="000507EB" w:rsidP="000507EB"/>
    <w:p w:rsidR="000507EB" w:rsidRDefault="000507EB" w:rsidP="000507EB"/>
    <w:p w:rsidR="000507EB" w:rsidRDefault="000507EB" w:rsidP="000507EB"/>
    <w:p w:rsidR="000507EB" w:rsidRDefault="000507EB" w:rsidP="000507EB"/>
    <w:p w:rsidR="000507EB" w:rsidRDefault="000507EB" w:rsidP="000507EB"/>
    <w:p w:rsidR="000507EB" w:rsidRDefault="000507EB" w:rsidP="000507EB"/>
    <w:p w:rsidR="000507EB" w:rsidRDefault="000507EB" w:rsidP="000507EB"/>
    <w:p w:rsidR="000507EB" w:rsidRDefault="000507EB" w:rsidP="000507EB">
      <w:pPr>
        <w:pStyle w:val="Title"/>
      </w:pPr>
      <w:r>
        <w:t>Tag</w:t>
      </w:r>
    </w:p>
    <w:p w:rsidR="000507EB" w:rsidRDefault="000507EB" w:rsidP="000507EB">
      <w:r w:rsidRPr="006D0C24">
        <w:t>animate, background, carousel, css3, gallery, layer, multi, responsive, swipe, touch, drag,  transition, simple</w:t>
      </w:r>
    </w:p>
    <w:p w:rsidR="000507EB" w:rsidRDefault="000507EB" w:rsidP="000507EB"/>
    <w:p w:rsidR="000507EB" w:rsidRDefault="000507EB" w:rsidP="000507EB"/>
    <w:p w:rsidR="000507EB" w:rsidRDefault="000507EB" w:rsidP="000507EB">
      <w:pPr>
        <w:pStyle w:val="Title"/>
      </w:pPr>
      <w:r>
        <w:t>Changelog</w:t>
      </w:r>
    </w:p>
    <w:p w:rsidR="000507EB" w:rsidRDefault="000507EB" w:rsidP="000507EB">
      <w:r>
        <w:t>Ngày 07/12/2013 : up lên phiên bản đầu tiên.</w:t>
      </w:r>
    </w:p>
    <w:p w:rsidR="000507EB" w:rsidRDefault="000507EB" w:rsidP="000507EB">
      <w:r>
        <w:t>Ngày 16/12/2013: sửa lại doc và vài thứ linh tinh</w:t>
      </w:r>
    </w:p>
    <w:p w:rsidR="000507EB" w:rsidRDefault="000507EB" w:rsidP="000507EB">
      <w:r>
        <w:t>Ngày 24/12/2013: update v0.91 -&gt; chỉnh trang home, tách trang slider classic ra làm 2..</w:t>
      </w:r>
    </w:p>
    <w:p w:rsidR="000507EB" w:rsidRDefault="000507EB" w:rsidP="000507EB">
      <w:r>
        <w:t>Ngày 05/01/2014:</w:t>
      </w:r>
    </w:p>
    <w:p w:rsidR="000507EB" w:rsidRDefault="00EF0FC1" w:rsidP="00E00581">
      <w:pPr>
        <w:pStyle w:val="Quote"/>
      </w:pPr>
      <w:r>
        <w:t>Add</w:t>
      </w:r>
      <w:r w:rsidR="00C8661B">
        <w:t>ed</w:t>
      </w:r>
      <w:r>
        <w:t xml:space="preserve">: </w:t>
      </w:r>
      <w:r w:rsidR="000507EB">
        <w:t>feature fullscreen</w:t>
      </w:r>
    </w:p>
    <w:p w:rsidR="004910F0" w:rsidRPr="004910F0" w:rsidRDefault="004910F0" w:rsidP="004910F0">
      <w:pPr>
        <w:pStyle w:val="Quote"/>
      </w:pPr>
      <w:r>
        <w:t>Added: new input value on data-slider</w:t>
      </w:r>
    </w:p>
    <w:p w:rsidR="000507EB" w:rsidRDefault="00EF0FC1" w:rsidP="00E00581">
      <w:pPr>
        <w:pStyle w:val="Quote"/>
      </w:pPr>
      <w:r>
        <w:t>Fix</w:t>
      </w:r>
      <w:r w:rsidR="00C8661B">
        <w:t>ed</w:t>
      </w:r>
      <w:r w:rsidR="000507EB">
        <w:t>: showFrom options, để lúc đầu không thuộc khoảng [min, max] -&gt; slide tự ẩn, chưa setup</w:t>
      </w:r>
    </w:p>
    <w:p w:rsidR="00A21436" w:rsidRDefault="00A21436" w:rsidP="000507EB"/>
    <w:p w:rsidR="000507EB" w:rsidRDefault="000507EB" w:rsidP="000507EB">
      <w:r>
        <w:t>Ngày 06/01/2014:</w:t>
      </w:r>
    </w:p>
    <w:p w:rsidR="00456930" w:rsidRDefault="007D3FFB" w:rsidP="00FB2743">
      <w:pPr>
        <w:pStyle w:val="Quote"/>
      </w:pPr>
      <w:r>
        <w:t>Fix</w:t>
      </w:r>
      <w:r w:rsidR="00711D89">
        <w:t>ed</w:t>
      </w:r>
      <w:r>
        <w:t>: fullscreen when without res</w:t>
      </w:r>
      <w:r w:rsidR="00711D89">
        <w:t>pon</w:t>
      </w:r>
      <w:r w:rsidR="00303ACF">
        <w:t>sive, layer</w:t>
      </w:r>
      <w:r w:rsidR="00C83C77">
        <w:t>s do</w:t>
      </w:r>
      <w:r w:rsidR="00303ACF">
        <w:t xml:space="preserve"> not transformed</w:t>
      </w:r>
      <w:r w:rsidR="005B0AD7">
        <w:t xml:space="preserve"> correctly</w:t>
      </w:r>
      <w:r w:rsidR="00711D89">
        <w:t>.</w:t>
      </w:r>
    </w:p>
    <w:p w:rsidR="00711D89" w:rsidRDefault="00711D89" w:rsidP="00FB2743">
      <w:pPr>
        <w:pStyle w:val="Quote"/>
      </w:pPr>
      <w:r>
        <w:t>Improved: slider auto height</w:t>
      </w:r>
      <w:r w:rsidR="0092576E">
        <w:t xml:space="preserve"> in browser chrome</w:t>
      </w:r>
    </w:p>
    <w:p w:rsidR="00711D89" w:rsidRDefault="00933D89" w:rsidP="00FB2743">
      <w:pPr>
        <w:pStyle w:val="Quote"/>
      </w:pPr>
      <w:r>
        <w:t>Removed: h</w:t>
      </w:r>
      <w:r w:rsidR="00711D89">
        <w:t>eight type: min &amp; max.</w:t>
      </w:r>
      <w:r w:rsidR="00274D53">
        <w:t xml:space="preserve"> It is less</w:t>
      </w:r>
      <w:r w:rsidR="00067E5C">
        <w:t xml:space="preserve"> use in website, and f</w:t>
      </w:r>
      <w:r w:rsidR="00711D89">
        <w:t>ocus developing height-fixed &amp; height-auto</w:t>
      </w:r>
    </w:p>
    <w:p w:rsidR="00E44F18" w:rsidRDefault="00F4116F" w:rsidP="00FB2743">
      <w:pPr>
        <w:pStyle w:val="Quote"/>
      </w:pPr>
      <w:r>
        <w:t>Fixed: some bug</w:t>
      </w:r>
      <w:r w:rsidR="00B418E4">
        <w:t>s</w:t>
      </w:r>
      <w:r>
        <w:t xml:space="preserve"> in height type when update</w:t>
      </w:r>
      <w:r w:rsidR="00B418E4">
        <w:t xml:space="preserve"> by api</w:t>
      </w:r>
    </w:p>
    <w:p w:rsidR="00353E89" w:rsidRDefault="00615C9B" w:rsidP="00FB2743">
      <w:pPr>
        <w:pStyle w:val="Quote"/>
      </w:pPr>
      <w:r>
        <w:t>Added</w:t>
      </w:r>
      <w:r w:rsidR="00353E89">
        <w:t>: layer opacity can be random</w:t>
      </w:r>
    </w:p>
    <w:p w:rsidR="00615C9B" w:rsidRDefault="00353E89" w:rsidP="00615C9B">
      <w:pPr>
        <w:pStyle w:val="Quote"/>
      </w:pPr>
      <w:r>
        <w:t>Fixed: layer random with two value type different. i.e. scale-2-ra</w:t>
      </w:r>
    </w:p>
    <w:p w:rsidR="008F08D3" w:rsidRDefault="00452EEA" w:rsidP="008F08D3">
      <w:pPr>
        <w:pStyle w:val="Quote"/>
      </w:pPr>
      <w:r>
        <w:t>Added: Timer arc can be</w:t>
      </w:r>
      <w:r w:rsidR="00337A10">
        <w:t xml:space="preserve"> custom style, and</w:t>
      </w:r>
      <w:r>
        <w:t xml:space="preserve"> update style by api</w:t>
      </w:r>
      <w:r w:rsidR="002324E1">
        <w:t xml:space="preserve"> in javascript</w:t>
      </w:r>
    </w:p>
    <w:p w:rsidR="008F08D3" w:rsidRDefault="008F08D3" w:rsidP="008F08D3"/>
    <w:p w:rsidR="008F08D3" w:rsidRDefault="008F08D3" w:rsidP="008F08D3">
      <w:r>
        <w:t>Ngày 30/01/2014</w:t>
      </w:r>
      <w:r w:rsidR="007B0402">
        <w:t>: ver.0914beta</w:t>
      </w:r>
      <w:bookmarkStart w:id="0" w:name="_GoBack"/>
      <w:bookmarkEnd w:id="0"/>
    </w:p>
    <w:p w:rsidR="008F08D3" w:rsidRPr="008F08D3" w:rsidRDefault="008F08D3" w:rsidP="008F08D3">
      <w:pPr>
        <w:pStyle w:val="Quote"/>
      </w:pPr>
      <w:r>
        <w:t>Sửa: slide get height = 1 trong ie11 --&gt; bằng cách luôn</w:t>
      </w:r>
      <w:r w:rsidR="00211C2A">
        <w:t xml:space="preserve"> luôn</w:t>
      </w:r>
      <w:r>
        <w:t xml:space="preserve"> định kích thước cho image background</w:t>
      </w:r>
      <w:r w:rsidR="00211C2A">
        <w:t xml:space="preserve"> trong func image.updateSize()</w:t>
      </w:r>
      <w:r w:rsidR="00CC5443">
        <w:t xml:space="preserve"> --&gt; phiên bản codeslider mới nhất thì get đúng --&gt; ???</w:t>
      </w:r>
    </w:p>
    <w:p w:rsidR="00B66D43" w:rsidRDefault="00B66D43" w:rsidP="000507EB"/>
    <w:p w:rsidR="00711D89" w:rsidRDefault="00711D89" w:rsidP="000507EB"/>
    <w:p w:rsidR="000507EB" w:rsidRDefault="000507EB" w:rsidP="000507EB"/>
    <w:p w:rsidR="000507EB" w:rsidRDefault="000507EB" w:rsidP="000507EB"/>
    <w:p w:rsidR="000507EB" w:rsidRDefault="000507EB" w:rsidP="000507EB"/>
    <w:p w:rsidR="000507EB" w:rsidRDefault="000507EB" w:rsidP="000507EB">
      <w:pPr>
        <w:pStyle w:val="Title"/>
      </w:pPr>
      <w:r>
        <w:t>Reviewer</w:t>
      </w:r>
    </w:p>
    <w:p w:rsidR="000507EB" w:rsidRDefault="000507EB" w:rsidP="000507EB">
      <w:r>
        <w:t>Update in documentation file:</w:t>
      </w:r>
    </w:p>
    <w:p w:rsidR="000507EB" w:rsidRDefault="000507EB" w:rsidP="000507EB">
      <w:r>
        <w:t>1. Rewrite the 'Quick start' section, more simpler, easier to understand.</w:t>
      </w:r>
    </w:p>
    <w:p w:rsidR="000507EB" w:rsidRDefault="000507EB" w:rsidP="000507EB">
      <w:r>
        <w:t>2. Move the 'Options' section to top menu, and additional options.</w:t>
      </w:r>
    </w:p>
    <w:p w:rsidR="000507EB" w:rsidRDefault="000507EB" w:rsidP="000507EB"/>
    <w:p w:rsidR="000507EB" w:rsidRDefault="000507EB" w:rsidP="000507EB">
      <w:r>
        <w:t>Editing some miscellaneous.</w:t>
      </w:r>
    </w:p>
    <w:p w:rsidR="000507EB" w:rsidRDefault="000507EB" w:rsidP="000507EB">
      <w:r>
        <w:t>I still keep the documentation template, because it has many features, simple and easy to edit.</w:t>
      </w:r>
    </w:p>
    <w:p w:rsidR="000507EB" w:rsidRDefault="000507EB" w:rsidP="000507EB"/>
    <w:p w:rsidR="000507EB" w:rsidRDefault="000507EB" w:rsidP="000507EB"/>
    <w:p w:rsidR="000507EB" w:rsidRDefault="000507EB" w:rsidP="000507EB"/>
    <w:p w:rsidR="000507EB" w:rsidRDefault="000507EB" w:rsidP="000507EB"/>
    <w:p w:rsidR="000507EB" w:rsidRDefault="000507EB" w:rsidP="000507EB"/>
    <w:p w:rsidR="000507EB" w:rsidRDefault="000507EB" w:rsidP="000507EB">
      <w:pPr>
        <w:pStyle w:val="Title"/>
      </w:pPr>
      <w:r>
        <w:t xml:space="preserve">Sales </w:t>
      </w:r>
    </w:p>
    <w:p w:rsidR="000507EB" w:rsidRDefault="000507EB" w:rsidP="000507EB">
      <w:r>
        <w:t>mastersldier :</w:t>
      </w:r>
    </w:p>
    <w:p w:rsidR="000507EB" w:rsidRDefault="000507EB" w:rsidP="000507EB">
      <w:pPr>
        <w:pStyle w:val="code"/>
      </w:pPr>
      <w:r>
        <w:t>18/12/2013 : 150</w:t>
      </w:r>
    </w:p>
    <w:p w:rsidR="000507EB" w:rsidRDefault="000507EB" w:rsidP="000507EB"/>
    <w:p w:rsidR="000507EB" w:rsidRPr="00335AFD" w:rsidRDefault="000507EB" w:rsidP="000507EB"/>
    <w:p w:rsidR="00A0540B" w:rsidRPr="00522CE5" w:rsidRDefault="00A0540B"/>
    <w:sectPr w:rsidR="00A0540B" w:rsidRPr="00522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455BD"/>
    <w:multiLevelType w:val="hybridMultilevel"/>
    <w:tmpl w:val="83BAE19E"/>
    <w:lvl w:ilvl="0" w:tplc="40903144">
      <w:start w:val="10"/>
      <w:numFmt w:val="bullet"/>
      <w:lvlText w:val=""/>
      <w:lvlJc w:val="left"/>
      <w:pPr>
        <w:ind w:left="122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>
    <w:nsid w:val="1B997882"/>
    <w:multiLevelType w:val="hybridMultilevel"/>
    <w:tmpl w:val="CEC8684E"/>
    <w:lvl w:ilvl="0" w:tplc="DF123384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329F6"/>
    <w:multiLevelType w:val="hybridMultilevel"/>
    <w:tmpl w:val="898C3D26"/>
    <w:lvl w:ilvl="0" w:tplc="D1E01560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83A8C"/>
    <w:multiLevelType w:val="hybridMultilevel"/>
    <w:tmpl w:val="9E7C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80416"/>
    <w:multiLevelType w:val="hybridMultilevel"/>
    <w:tmpl w:val="9EC8FE6A"/>
    <w:lvl w:ilvl="0" w:tplc="0966E8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548E6"/>
    <w:multiLevelType w:val="hybridMultilevel"/>
    <w:tmpl w:val="539E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4F"/>
    <w:rsid w:val="000005A4"/>
    <w:rsid w:val="00003E63"/>
    <w:rsid w:val="000061C5"/>
    <w:rsid w:val="0001174F"/>
    <w:rsid w:val="00016600"/>
    <w:rsid w:val="00017AD9"/>
    <w:rsid w:val="00020E69"/>
    <w:rsid w:val="00021E0A"/>
    <w:rsid w:val="0002681A"/>
    <w:rsid w:val="000271C9"/>
    <w:rsid w:val="0003447B"/>
    <w:rsid w:val="00035ECE"/>
    <w:rsid w:val="00036C44"/>
    <w:rsid w:val="00040453"/>
    <w:rsid w:val="000419E1"/>
    <w:rsid w:val="00042877"/>
    <w:rsid w:val="000428A1"/>
    <w:rsid w:val="00046F2C"/>
    <w:rsid w:val="000476DD"/>
    <w:rsid w:val="0005013B"/>
    <w:rsid w:val="000507EB"/>
    <w:rsid w:val="00050CBC"/>
    <w:rsid w:val="000514C9"/>
    <w:rsid w:val="0005273C"/>
    <w:rsid w:val="000601E0"/>
    <w:rsid w:val="000603CC"/>
    <w:rsid w:val="00060BA8"/>
    <w:rsid w:val="0006187F"/>
    <w:rsid w:val="00065D02"/>
    <w:rsid w:val="00066A85"/>
    <w:rsid w:val="00067707"/>
    <w:rsid w:val="000678A6"/>
    <w:rsid w:val="00067E5C"/>
    <w:rsid w:val="0007170E"/>
    <w:rsid w:val="00072207"/>
    <w:rsid w:val="000768AA"/>
    <w:rsid w:val="00080023"/>
    <w:rsid w:val="0008211D"/>
    <w:rsid w:val="0008357E"/>
    <w:rsid w:val="00084D78"/>
    <w:rsid w:val="00087143"/>
    <w:rsid w:val="00091097"/>
    <w:rsid w:val="0009215D"/>
    <w:rsid w:val="00093999"/>
    <w:rsid w:val="00093B3C"/>
    <w:rsid w:val="00095989"/>
    <w:rsid w:val="000A0863"/>
    <w:rsid w:val="000A13A3"/>
    <w:rsid w:val="000A4C00"/>
    <w:rsid w:val="000A786A"/>
    <w:rsid w:val="000A7AEB"/>
    <w:rsid w:val="000B16FC"/>
    <w:rsid w:val="000B2B97"/>
    <w:rsid w:val="000B56EC"/>
    <w:rsid w:val="000B75AE"/>
    <w:rsid w:val="000D321B"/>
    <w:rsid w:val="000D6123"/>
    <w:rsid w:val="000E10F1"/>
    <w:rsid w:val="000E4408"/>
    <w:rsid w:val="000F6D29"/>
    <w:rsid w:val="000F7BA0"/>
    <w:rsid w:val="00101E01"/>
    <w:rsid w:val="00106E82"/>
    <w:rsid w:val="0010715D"/>
    <w:rsid w:val="001129BB"/>
    <w:rsid w:val="00113E10"/>
    <w:rsid w:val="00115C4F"/>
    <w:rsid w:val="00116F6D"/>
    <w:rsid w:val="00122660"/>
    <w:rsid w:val="00124296"/>
    <w:rsid w:val="001272C1"/>
    <w:rsid w:val="00130B1D"/>
    <w:rsid w:val="001336EC"/>
    <w:rsid w:val="001337F7"/>
    <w:rsid w:val="00134155"/>
    <w:rsid w:val="00135763"/>
    <w:rsid w:val="0014017A"/>
    <w:rsid w:val="00140C42"/>
    <w:rsid w:val="00143060"/>
    <w:rsid w:val="00143AD5"/>
    <w:rsid w:val="00144B9D"/>
    <w:rsid w:val="00145FA8"/>
    <w:rsid w:val="0014688F"/>
    <w:rsid w:val="0015099A"/>
    <w:rsid w:val="00150FA2"/>
    <w:rsid w:val="0015278B"/>
    <w:rsid w:val="001535FD"/>
    <w:rsid w:val="001541A1"/>
    <w:rsid w:val="001567BE"/>
    <w:rsid w:val="00157E42"/>
    <w:rsid w:val="0016180D"/>
    <w:rsid w:val="00162A39"/>
    <w:rsid w:val="00163439"/>
    <w:rsid w:val="00163CCC"/>
    <w:rsid w:val="0016675D"/>
    <w:rsid w:val="001679F1"/>
    <w:rsid w:val="00171DD6"/>
    <w:rsid w:val="00172DD3"/>
    <w:rsid w:val="00175DDD"/>
    <w:rsid w:val="0017685A"/>
    <w:rsid w:val="00177449"/>
    <w:rsid w:val="00180683"/>
    <w:rsid w:val="001809FC"/>
    <w:rsid w:val="00184379"/>
    <w:rsid w:val="001857C5"/>
    <w:rsid w:val="00185EF5"/>
    <w:rsid w:val="001919D7"/>
    <w:rsid w:val="0019210B"/>
    <w:rsid w:val="00192BAB"/>
    <w:rsid w:val="0019478E"/>
    <w:rsid w:val="00195A06"/>
    <w:rsid w:val="00196816"/>
    <w:rsid w:val="001A2F0C"/>
    <w:rsid w:val="001A5485"/>
    <w:rsid w:val="001A6B0A"/>
    <w:rsid w:val="001A76EB"/>
    <w:rsid w:val="001A7D75"/>
    <w:rsid w:val="001A7EBF"/>
    <w:rsid w:val="001B217E"/>
    <w:rsid w:val="001B25C7"/>
    <w:rsid w:val="001B2D5B"/>
    <w:rsid w:val="001B3A7A"/>
    <w:rsid w:val="001B48DE"/>
    <w:rsid w:val="001B712D"/>
    <w:rsid w:val="001C0A7A"/>
    <w:rsid w:val="001C257C"/>
    <w:rsid w:val="001C2DCB"/>
    <w:rsid w:val="001C5F85"/>
    <w:rsid w:val="001D01C8"/>
    <w:rsid w:val="001D02BB"/>
    <w:rsid w:val="001D270F"/>
    <w:rsid w:val="001D42E4"/>
    <w:rsid w:val="001D589C"/>
    <w:rsid w:val="001E1460"/>
    <w:rsid w:val="001E2388"/>
    <w:rsid w:val="001E2D92"/>
    <w:rsid w:val="001E338A"/>
    <w:rsid w:val="001E6D4D"/>
    <w:rsid w:val="001F327C"/>
    <w:rsid w:val="001F35AF"/>
    <w:rsid w:val="001F7582"/>
    <w:rsid w:val="002004BA"/>
    <w:rsid w:val="002008C0"/>
    <w:rsid w:val="002013F0"/>
    <w:rsid w:val="00202246"/>
    <w:rsid w:val="00204F1F"/>
    <w:rsid w:val="00206011"/>
    <w:rsid w:val="00210A72"/>
    <w:rsid w:val="00211C2A"/>
    <w:rsid w:val="002148DD"/>
    <w:rsid w:val="00215EC4"/>
    <w:rsid w:val="0022240D"/>
    <w:rsid w:val="0022592D"/>
    <w:rsid w:val="002324E1"/>
    <w:rsid w:val="002339F5"/>
    <w:rsid w:val="0023615A"/>
    <w:rsid w:val="00236EAC"/>
    <w:rsid w:val="00240322"/>
    <w:rsid w:val="00243873"/>
    <w:rsid w:val="00247C92"/>
    <w:rsid w:val="00250A7D"/>
    <w:rsid w:val="00252BD1"/>
    <w:rsid w:val="00253586"/>
    <w:rsid w:val="00254992"/>
    <w:rsid w:val="00254D80"/>
    <w:rsid w:val="00256550"/>
    <w:rsid w:val="00256AFE"/>
    <w:rsid w:val="002631D6"/>
    <w:rsid w:val="00270793"/>
    <w:rsid w:val="00272A9C"/>
    <w:rsid w:val="002736B2"/>
    <w:rsid w:val="00273E41"/>
    <w:rsid w:val="00274D53"/>
    <w:rsid w:val="0027732A"/>
    <w:rsid w:val="002809D7"/>
    <w:rsid w:val="002838D6"/>
    <w:rsid w:val="00284A88"/>
    <w:rsid w:val="00284D53"/>
    <w:rsid w:val="00286652"/>
    <w:rsid w:val="00286920"/>
    <w:rsid w:val="0028724C"/>
    <w:rsid w:val="00287C91"/>
    <w:rsid w:val="00290B55"/>
    <w:rsid w:val="00291995"/>
    <w:rsid w:val="002937B9"/>
    <w:rsid w:val="002979A7"/>
    <w:rsid w:val="00297D94"/>
    <w:rsid w:val="002A075C"/>
    <w:rsid w:val="002A21CB"/>
    <w:rsid w:val="002A2A67"/>
    <w:rsid w:val="002A60F0"/>
    <w:rsid w:val="002B1CC4"/>
    <w:rsid w:val="002B2EB0"/>
    <w:rsid w:val="002B408A"/>
    <w:rsid w:val="002B792F"/>
    <w:rsid w:val="002C05D0"/>
    <w:rsid w:val="002C08B2"/>
    <w:rsid w:val="002C4E7E"/>
    <w:rsid w:val="002C792F"/>
    <w:rsid w:val="002D6905"/>
    <w:rsid w:val="002D6A59"/>
    <w:rsid w:val="002E0C6C"/>
    <w:rsid w:val="002E128A"/>
    <w:rsid w:val="002E2CB2"/>
    <w:rsid w:val="002E46E3"/>
    <w:rsid w:val="002E5EA6"/>
    <w:rsid w:val="002F0385"/>
    <w:rsid w:val="002F15AE"/>
    <w:rsid w:val="002F4F9B"/>
    <w:rsid w:val="002F5849"/>
    <w:rsid w:val="00300EA0"/>
    <w:rsid w:val="00303176"/>
    <w:rsid w:val="00303218"/>
    <w:rsid w:val="00303ACF"/>
    <w:rsid w:val="00304821"/>
    <w:rsid w:val="00307CD8"/>
    <w:rsid w:val="003118EC"/>
    <w:rsid w:val="00312380"/>
    <w:rsid w:val="003141F9"/>
    <w:rsid w:val="00320296"/>
    <w:rsid w:val="0032087F"/>
    <w:rsid w:val="003213B7"/>
    <w:rsid w:val="00321534"/>
    <w:rsid w:val="00321C0A"/>
    <w:rsid w:val="00321C8F"/>
    <w:rsid w:val="00322EDE"/>
    <w:rsid w:val="0032502E"/>
    <w:rsid w:val="00327691"/>
    <w:rsid w:val="00330670"/>
    <w:rsid w:val="0033167B"/>
    <w:rsid w:val="003318DA"/>
    <w:rsid w:val="003322B0"/>
    <w:rsid w:val="003337EF"/>
    <w:rsid w:val="00333C4E"/>
    <w:rsid w:val="00333F0C"/>
    <w:rsid w:val="00337A10"/>
    <w:rsid w:val="00343D6F"/>
    <w:rsid w:val="0034481C"/>
    <w:rsid w:val="00346E5E"/>
    <w:rsid w:val="00350AAD"/>
    <w:rsid w:val="00352A79"/>
    <w:rsid w:val="00352C80"/>
    <w:rsid w:val="0035377E"/>
    <w:rsid w:val="00353E89"/>
    <w:rsid w:val="00354327"/>
    <w:rsid w:val="00355E02"/>
    <w:rsid w:val="0035653C"/>
    <w:rsid w:val="003569FE"/>
    <w:rsid w:val="003624FD"/>
    <w:rsid w:val="00362728"/>
    <w:rsid w:val="0036473B"/>
    <w:rsid w:val="00364CC1"/>
    <w:rsid w:val="003667B8"/>
    <w:rsid w:val="00366980"/>
    <w:rsid w:val="003678B1"/>
    <w:rsid w:val="00371342"/>
    <w:rsid w:val="0037343B"/>
    <w:rsid w:val="00382B21"/>
    <w:rsid w:val="00386F5B"/>
    <w:rsid w:val="0039262C"/>
    <w:rsid w:val="00393CE9"/>
    <w:rsid w:val="00394671"/>
    <w:rsid w:val="00395302"/>
    <w:rsid w:val="00395314"/>
    <w:rsid w:val="00396D93"/>
    <w:rsid w:val="0039735C"/>
    <w:rsid w:val="00397B55"/>
    <w:rsid w:val="00397E30"/>
    <w:rsid w:val="003A3A55"/>
    <w:rsid w:val="003A5107"/>
    <w:rsid w:val="003B682B"/>
    <w:rsid w:val="003C1CFD"/>
    <w:rsid w:val="003C525D"/>
    <w:rsid w:val="003C7542"/>
    <w:rsid w:val="003C7864"/>
    <w:rsid w:val="003E0847"/>
    <w:rsid w:val="003E1026"/>
    <w:rsid w:val="003E592C"/>
    <w:rsid w:val="003E66DD"/>
    <w:rsid w:val="003F3FBB"/>
    <w:rsid w:val="003F5DD9"/>
    <w:rsid w:val="00404A26"/>
    <w:rsid w:val="004062A2"/>
    <w:rsid w:val="00406328"/>
    <w:rsid w:val="00407C64"/>
    <w:rsid w:val="00411836"/>
    <w:rsid w:val="00412F09"/>
    <w:rsid w:val="00413CBC"/>
    <w:rsid w:val="00416A4C"/>
    <w:rsid w:val="0041726A"/>
    <w:rsid w:val="00422B40"/>
    <w:rsid w:val="0042314C"/>
    <w:rsid w:val="00424213"/>
    <w:rsid w:val="0043083F"/>
    <w:rsid w:val="00432508"/>
    <w:rsid w:val="00432FBF"/>
    <w:rsid w:val="00437DBE"/>
    <w:rsid w:val="0044537D"/>
    <w:rsid w:val="004474B4"/>
    <w:rsid w:val="004478E3"/>
    <w:rsid w:val="0045125D"/>
    <w:rsid w:val="0045134B"/>
    <w:rsid w:val="0045155A"/>
    <w:rsid w:val="00452EEA"/>
    <w:rsid w:val="00454207"/>
    <w:rsid w:val="00455FAC"/>
    <w:rsid w:val="00456930"/>
    <w:rsid w:val="00457DD9"/>
    <w:rsid w:val="00460CF0"/>
    <w:rsid w:val="00461342"/>
    <w:rsid w:val="004630A1"/>
    <w:rsid w:val="004679B1"/>
    <w:rsid w:val="00467EA9"/>
    <w:rsid w:val="0047044D"/>
    <w:rsid w:val="00470E8F"/>
    <w:rsid w:val="00475162"/>
    <w:rsid w:val="004809B5"/>
    <w:rsid w:val="00480AFC"/>
    <w:rsid w:val="00480C72"/>
    <w:rsid w:val="00484BDF"/>
    <w:rsid w:val="004910F0"/>
    <w:rsid w:val="00491924"/>
    <w:rsid w:val="0049432A"/>
    <w:rsid w:val="00496CE4"/>
    <w:rsid w:val="0049723C"/>
    <w:rsid w:val="0049757A"/>
    <w:rsid w:val="00497E23"/>
    <w:rsid w:val="004A142B"/>
    <w:rsid w:val="004A3371"/>
    <w:rsid w:val="004A5595"/>
    <w:rsid w:val="004A6932"/>
    <w:rsid w:val="004A6B94"/>
    <w:rsid w:val="004B6D9F"/>
    <w:rsid w:val="004C42C3"/>
    <w:rsid w:val="004C4B1A"/>
    <w:rsid w:val="004C4B3A"/>
    <w:rsid w:val="004D3A79"/>
    <w:rsid w:val="004D7936"/>
    <w:rsid w:val="004E0872"/>
    <w:rsid w:val="004E0E00"/>
    <w:rsid w:val="004E66FB"/>
    <w:rsid w:val="004F2515"/>
    <w:rsid w:val="004F27E6"/>
    <w:rsid w:val="004F46C7"/>
    <w:rsid w:val="004F4C9F"/>
    <w:rsid w:val="004F5C51"/>
    <w:rsid w:val="004F7507"/>
    <w:rsid w:val="005008F9"/>
    <w:rsid w:val="00502CB7"/>
    <w:rsid w:val="00504644"/>
    <w:rsid w:val="0051028E"/>
    <w:rsid w:val="00511FC5"/>
    <w:rsid w:val="00513248"/>
    <w:rsid w:val="00513ACA"/>
    <w:rsid w:val="00516754"/>
    <w:rsid w:val="0052032C"/>
    <w:rsid w:val="00522CE5"/>
    <w:rsid w:val="00523BE4"/>
    <w:rsid w:val="0052614C"/>
    <w:rsid w:val="005261F5"/>
    <w:rsid w:val="005279D1"/>
    <w:rsid w:val="00531D78"/>
    <w:rsid w:val="00535252"/>
    <w:rsid w:val="005365B3"/>
    <w:rsid w:val="0054044C"/>
    <w:rsid w:val="0054164F"/>
    <w:rsid w:val="00541E2B"/>
    <w:rsid w:val="00543871"/>
    <w:rsid w:val="00552236"/>
    <w:rsid w:val="005524EF"/>
    <w:rsid w:val="0055257F"/>
    <w:rsid w:val="005552F9"/>
    <w:rsid w:val="00556D1F"/>
    <w:rsid w:val="00557245"/>
    <w:rsid w:val="005705DA"/>
    <w:rsid w:val="00572D7A"/>
    <w:rsid w:val="0057562F"/>
    <w:rsid w:val="00575B20"/>
    <w:rsid w:val="00575C09"/>
    <w:rsid w:val="00575CD7"/>
    <w:rsid w:val="005851E9"/>
    <w:rsid w:val="00590B85"/>
    <w:rsid w:val="005939D0"/>
    <w:rsid w:val="0059457B"/>
    <w:rsid w:val="00594D1C"/>
    <w:rsid w:val="005963AD"/>
    <w:rsid w:val="005976B8"/>
    <w:rsid w:val="005A390B"/>
    <w:rsid w:val="005A48A5"/>
    <w:rsid w:val="005A5536"/>
    <w:rsid w:val="005B0436"/>
    <w:rsid w:val="005B0AD7"/>
    <w:rsid w:val="005B0F97"/>
    <w:rsid w:val="005B1D65"/>
    <w:rsid w:val="005B2730"/>
    <w:rsid w:val="005B5E8D"/>
    <w:rsid w:val="005C0004"/>
    <w:rsid w:val="005C09D5"/>
    <w:rsid w:val="005C0B06"/>
    <w:rsid w:val="005C2A9C"/>
    <w:rsid w:val="005C3863"/>
    <w:rsid w:val="005C5076"/>
    <w:rsid w:val="005C5447"/>
    <w:rsid w:val="005C56AB"/>
    <w:rsid w:val="005C6E4D"/>
    <w:rsid w:val="005D12EB"/>
    <w:rsid w:val="005D130D"/>
    <w:rsid w:val="005D20DC"/>
    <w:rsid w:val="005D2D08"/>
    <w:rsid w:val="005D2F40"/>
    <w:rsid w:val="005D62D8"/>
    <w:rsid w:val="005E1B7D"/>
    <w:rsid w:val="005E36D5"/>
    <w:rsid w:val="005E4AAC"/>
    <w:rsid w:val="005E50BB"/>
    <w:rsid w:val="005F35DA"/>
    <w:rsid w:val="005F6DA9"/>
    <w:rsid w:val="005F6E97"/>
    <w:rsid w:val="005F6F00"/>
    <w:rsid w:val="00603503"/>
    <w:rsid w:val="006052EC"/>
    <w:rsid w:val="00605CD5"/>
    <w:rsid w:val="00606830"/>
    <w:rsid w:val="0060796C"/>
    <w:rsid w:val="00614457"/>
    <w:rsid w:val="0061528C"/>
    <w:rsid w:val="00615C9B"/>
    <w:rsid w:val="006167B7"/>
    <w:rsid w:val="006217E9"/>
    <w:rsid w:val="00621BDA"/>
    <w:rsid w:val="0062304D"/>
    <w:rsid w:val="00625593"/>
    <w:rsid w:val="006256B8"/>
    <w:rsid w:val="00627A0F"/>
    <w:rsid w:val="00631125"/>
    <w:rsid w:val="00632C0C"/>
    <w:rsid w:val="00634226"/>
    <w:rsid w:val="00634AB0"/>
    <w:rsid w:val="00634DB0"/>
    <w:rsid w:val="00635003"/>
    <w:rsid w:val="00635A24"/>
    <w:rsid w:val="00637A9C"/>
    <w:rsid w:val="00640B8F"/>
    <w:rsid w:val="00644054"/>
    <w:rsid w:val="00650B5C"/>
    <w:rsid w:val="00652D16"/>
    <w:rsid w:val="00652D20"/>
    <w:rsid w:val="00652DA5"/>
    <w:rsid w:val="00653D34"/>
    <w:rsid w:val="00654E8B"/>
    <w:rsid w:val="00661B59"/>
    <w:rsid w:val="00663C40"/>
    <w:rsid w:val="006640C9"/>
    <w:rsid w:val="00664CAD"/>
    <w:rsid w:val="00665183"/>
    <w:rsid w:val="0067154F"/>
    <w:rsid w:val="00671970"/>
    <w:rsid w:val="0067285C"/>
    <w:rsid w:val="00672995"/>
    <w:rsid w:val="00674AE2"/>
    <w:rsid w:val="006757D8"/>
    <w:rsid w:val="0068140F"/>
    <w:rsid w:val="00682CDE"/>
    <w:rsid w:val="006858B5"/>
    <w:rsid w:val="00685CB2"/>
    <w:rsid w:val="006865B4"/>
    <w:rsid w:val="006906B4"/>
    <w:rsid w:val="006924D2"/>
    <w:rsid w:val="00694997"/>
    <w:rsid w:val="00696D5E"/>
    <w:rsid w:val="006A0E90"/>
    <w:rsid w:val="006A2B01"/>
    <w:rsid w:val="006A2C94"/>
    <w:rsid w:val="006A4394"/>
    <w:rsid w:val="006A5B32"/>
    <w:rsid w:val="006A73B9"/>
    <w:rsid w:val="006B15B8"/>
    <w:rsid w:val="006B4D58"/>
    <w:rsid w:val="006B5BFE"/>
    <w:rsid w:val="006C177D"/>
    <w:rsid w:val="006C18D2"/>
    <w:rsid w:val="006C2F7A"/>
    <w:rsid w:val="006C3B1A"/>
    <w:rsid w:val="006C4047"/>
    <w:rsid w:val="006C4155"/>
    <w:rsid w:val="006C6E89"/>
    <w:rsid w:val="006D2EE8"/>
    <w:rsid w:val="006D5500"/>
    <w:rsid w:val="006E6F81"/>
    <w:rsid w:val="006F1426"/>
    <w:rsid w:val="006F21DB"/>
    <w:rsid w:val="006F24D9"/>
    <w:rsid w:val="006F28F4"/>
    <w:rsid w:val="006F4580"/>
    <w:rsid w:val="006F535D"/>
    <w:rsid w:val="006F6329"/>
    <w:rsid w:val="006F713C"/>
    <w:rsid w:val="0070011C"/>
    <w:rsid w:val="00701412"/>
    <w:rsid w:val="00703665"/>
    <w:rsid w:val="00703E8E"/>
    <w:rsid w:val="007041A4"/>
    <w:rsid w:val="00705A26"/>
    <w:rsid w:val="00707A17"/>
    <w:rsid w:val="00711D89"/>
    <w:rsid w:val="007163FB"/>
    <w:rsid w:val="00717074"/>
    <w:rsid w:val="007201B2"/>
    <w:rsid w:val="00720DB6"/>
    <w:rsid w:val="00724CE2"/>
    <w:rsid w:val="00725357"/>
    <w:rsid w:val="0072777B"/>
    <w:rsid w:val="00731091"/>
    <w:rsid w:val="00732EBD"/>
    <w:rsid w:val="007345E3"/>
    <w:rsid w:val="00737CAB"/>
    <w:rsid w:val="007423CE"/>
    <w:rsid w:val="00742951"/>
    <w:rsid w:val="00746D0F"/>
    <w:rsid w:val="00747716"/>
    <w:rsid w:val="0075350A"/>
    <w:rsid w:val="00753A9B"/>
    <w:rsid w:val="00756AD7"/>
    <w:rsid w:val="007623FA"/>
    <w:rsid w:val="00763D45"/>
    <w:rsid w:val="00763DCE"/>
    <w:rsid w:val="00763F15"/>
    <w:rsid w:val="007640F2"/>
    <w:rsid w:val="00766D2D"/>
    <w:rsid w:val="0077040C"/>
    <w:rsid w:val="00774342"/>
    <w:rsid w:val="00774444"/>
    <w:rsid w:val="00775EBF"/>
    <w:rsid w:val="00776937"/>
    <w:rsid w:val="00780444"/>
    <w:rsid w:val="007816EF"/>
    <w:rsid w:val="00781F19"/>
    <w:rsid w:val="00785834"/>
    <w:rsid w:val="00786017"/>
    <w:rsid w:val="00787699"/>
    <w:rsid w:val="0079092E"/>
    <w:rsid w:val="00791483"/>
    <w:rsid w:val="00791FFB"/>
    <w:rsid w:val="00796370"/>
    <w:rsid w:val="007A0864"/>
    <w:rsid w:val="007A4811"/>
    <w:rsid w:val="007A7267"/>
    <w:rsid w:val="007A755D"/>
    <w:rsid w:val="007B0225"/>
    <w:rsid w:val="007B0402"/>
    <w:rsid w:val="007B4B31"/>
    <w:rsid w:val="007B7EA2"/>
    <w:rsid w:val="007C2A9E"/>
    <w:rsid w:val="007D0B65"/>
    <w:rsid w:val="007D3FFB"/>
    <w:rsid w:val="007D5166"/>
    <w:rsid w:val="007E2194"/>
    <w:rsid w:val="007E225E"/>
    <w:rsid w:val="007E4854"/>
    <w:rsid w:val="007E5D34"/>
    <w:rsid w:val="007E6E57"/>
    <w:rsid w:val="007E7075"/>
    <w:rsid w:val="007F053D"/>
    <w:rsid w:val="007F25DF"/>
    <w:rsid w:val="007F3171"/>
    <w:rsid w:val="007F46A4"/>
    <w:rsid w:val="007F48D8"/>
    <w:rsid w:val="007F4912"/>
    <w:rsid w:val="007F5518"/>
    <w:rsid w:val="007F57B6"/>
    <w:rsid w:val="00801EC1"/>
    <w:rsid w:val="00805DF1"/>
    <w:rsid w:val="00811551"/>
    <w:rsid w:val="008127FF"/>
    <w:rsid w:val="008130EC"/>
    <w:rsid w:val="008156F8"/>
    <w:rsid w:val="00822B17"/>
    <w:rsid w:val="00825279"/>
    <w:rsid w:val="0082643C"/>
    <w:rsid w:val="00832AC5"/>
    <w:rsid w:val="008333D3"/>
    <w:rsid w:val="0083391C"/>
    <w:rsid w:val="0083439E"/>
    <w:rsid w:val="008353BE"/>
    <w:rsid w:val="008442CC"/>
    <w:rsid w:val="00844677"/>
    <w:rsid w:val="00845089"/>
    <w:rsid w:val="00845872"/>
    <w:rsid w:val="008519D1"/>
    <w:rsid w:val="00853CF3"/>
    <w:rsid w:val="00853EAD"/>
    <w:rsid w:val="00856F01"/>
    <w:rsid w:val="008638E9"/>
    <w:rsid w:val="00864586"/>
    <w:rsid w:val="00864914"/>
    <w:rsid w:val="008662E4"/>
    <w:rsid w:val="00867B11"/>
    <w:rsid w:val="00871763"/>
    <w:rsid w:val="00872011"/>
    <w:rsid w:val="00872995"/>
    <w:rsid w:val="00877B40"/>
    <w:rsid w:val="00880F7F"/>
    <w:rsid w:val="008825EB"/>
    <w:rsid w:val="00882AE0"/>
    <w:rsid w:val="008835D3"/>
    <w:rsid w:val="008849CE"/>
    <w:rsid w:val="0088681E"/>
    <w:rsid w:val="008902C4"/>
    <w:rsid w:val="00890F39"/>
    <w:rsid w:val="00893652"/>
    <w:rsid w:val="00894BDA"/>
    <w:rsid w:val="00896452"/>
    <w:rsid w:val="008A0917"/>
    <w:rsid w:val="008A201D"/>
    <w:rsid w:val="008A3E1B"/>
    <w:rsid w:val="008A70D3"/>
    <w:rsid w:val="008A7E13"/>
    <w:rsid w:val="008B5463"/>
    <w:rsid w:val="008B72BF"/>
    <w:rsid w:val="008C0E23"/>
    <w:rsid w:val="008C1BCE"/>
    <w:rsid w:val="008C341A"/>
    <w:rsid w:val="008C445A"/>
    <w:rsid w:val="008C489B"/>
    <w:rsid w:val="008C67FE"/>
    <w:rsid w:val="008C7565"/>
    <w:rsid w:val="008D210B"/>
    <w:rsid w:val="008D22D9"/>
    <w:rsid w:val="008D4396"/>
    <w:rsid w:val="008D4553"/>
    <w:rsid w:val="008D6F24"/>
    <w:rsid w:val="008E09E2"/>
    <w:rsid w:val="008E2040"/>
    <w:rsid w:val="008E2575"/>
    <w:rsid w:val="008E3F36"/>
    <w:rsid w:val="008E54F4"/>
    <w:rsid w:val="008E7B66"/>
    <w:rsid w:val="008F08D3"/>
    <w:rsid w:val="008F0B7C"/>
    <w:rsid w:val="008F4D97"/>
    <w:rsid w:val="008F533F"/>
    <w:rsid w:val="008F5AFF"/>
    <w:rsid w:val="008F6B64"/>
    <w:rsid w:val="009139EE"/>
    <w:rsid w:val="00914976"/>
    <w:rsid w:val="00915A8C"/>
    <w:rsid w:val="00915B35"/>
    <w:rsid w:val="00922172"/>
    <w:rsid w:val="0092546A"/>
    <w:rsid w:val="0092576E"/>
    <w:rsid w:val="009304B6"/>
    <w:rsid w:val="0093152E"/>
    <w:rsid w:val="00932079"/>
    <w:rsid w:val="00932D11"/>
    <w:rsid w:val="00933D89"/>
    <w:rsid w:val="009424C6"/>
    <w:rsid w:val="00942FBE"/>
    <w:rsid w:val="0094540E"/>
    <w:rsid w:val="009520A3"/>
    <w:rsid w:val="0095397F"/>
    <w:rsid w:val="009542B9"/>
    <w:rsid w:val="0095501C"/>
    <w:rsid w:val="00955279"/>
    <w:rsid w:val="0095590B"/>
    <w:rsid w:val="009562DA"/>
    <w:rsid w:val="00956493"/>
    <w:rsid w:val="0095736A"/>
    <w:rsid w:val="00957797"/>
    <w:rsid w:val="00962290"/>
    <w:rsid w:val="009637D6"/>
    <w:rsid w:val="009642A5"/>
    <w:rsid w:val="00970DE7"/>
    <w:rsid w:val="009727BE"/>
    <w:rsid w:val="00976C24"/>
    <w:rsid w:val="00976DA2"/>
    <w:rsid w:val="00981C67"/>
    <w:rsid w:val="0098213B"/>
    <w:rsid w:val="00983EA6"/>
    <w:rsid w:val="00987D55"/>
    <w:rsid w:val="009903D2"/>
    <w:rsid w:val="00994C02"/>
    <w:rsid w:val="00994C50"/>
    <w:rsid w:val="00997153"/>
    <w:rsid w:val="009A0A58"/>
    <w:rsid w:val="009A1916"/>
    <w:rsid w:val="009A59E2"/>
    <w:rsid w:val="009B08EC"/>
    <w:rsid w:val="009B21BD"/>
    <w:rsid w:val="009B254A"/>
    <w:rsid w:val="009B33A2"/>
    <w:rsid w:val="009B3EE3"/>
    <w:rsid w:val="009B4F5F"/>
    <w:rsid w:val="009B5063"/>
    <w:rsid w:val="009B515D"/>
    <w:rsid w:val="009B5770"/>
    <w:rsid w:val="009C03F7"/>
    <w:rsid w:val="009C53AD"/>
    <w:rsid w:val="009D01C4"/>
    <w:rsid w:val="009D02D9"/>
    <w:rsid w:val="009D07FB"/>
    <w:rsid w:val="009D6999"/>
    <w:rsid w:val="009D73E4"/>
    <w:rsid w:val="009D75C0"/>
    <w:rsid w:val="009E017E"/>
    <w:rsid w:val="009E122D"/>
    <w:rsid w:val="009E1CC3"/>
    <w:rsid w:val="009E4463"/>
    <w:rsid w:val="009E4566"/>
    <w:rsid w:val="009E76B6"/>
    <w:rsid w:val="009E7C39"/>
    <w:rsid w:val="009F0219"/>
    <w:rsid w:val="009F1514"/>
    <w:rsid w:val="009F256A"/>
    <w:rsid w:val="009F2CFA"/>
    <w:rsid w:val="00A01C93"/>
    <w:rsid w:val="00A01F49"/>
    <w:rsid w:val="00A0223A"/>
    <w:rsid w:val="00A0434F"/>
    <w:rsid w:val="00A0540B"/>
    <w:rsid w:val="00A07327"/>
    <w:rsid w:val="00A1471F"/>
    <w:rsid w:val="00A1573D"/>
    <w:rsid w:val="00A15982"/>
    <w:rsid w:val="00A16C65"/>
    <w:rsid w:val="00A2017C"/>
    <w:rsid w:val="00A21160"/>
    <w:rsid w:val="00A21436"/>
    <w:rsid w:val="00A224C8"/>
    <w:rsid w:val="00A231D3"/>
    <w:rsid w:val="00A238DB"/>
    <w:rsid w:val="00A24AAF"/>
    <w:rsid w:val="00A24E2D"/>
    <w:rsid w:val="00A2528A"/>
    <w:rsid w:val="00A26A33"/>
    <w:rsid w:val="00A27591"/>
    <w:rsid w:val="00A314DD"/>
    <w:rsid w:val="00A32011"/>
    <w:rsid w:val="00A330BA"/>
    <w:rsid w:val="00A33554"/>
    <w:rsid w:val="00A33AAD"/>
    <w:rsid w:val="00A33C61"/>
    <w:rsid w:val="00A34402"/>
    <w:rsid w:val="00A347D7"/>
    <w:rsid w:val="00A421BB"/>
    <w:rsid w:val="00A45F8A"/>
    <w:rsid w:val="00A50043"/>
    <w:rsid w:val="00A5124E"/>
    <w:rsid w:val="00A51905"/>
    <w:rsid w:val="00A53365"/>
    <w:rsid w:val="00A539CF"/>
    <w:rsid w:val="00A60E2D"/>
    <w:rsid w:val="00A64E54"/>
    <w:rsid w:val="00A659F5"/>
    <w:rsid w:val="00A66607"/>
    <w:rsid w:val="00A6682E"/>
    <w:rsid w:val="00A721A5"/>
    <w:rsid w:val="00A76170"/>
    <w:rsid w:val="00A771F4"/>
    <w:rsid w:val="00A839A0"/>
    <w:rsid w:val="00A83CCD"/>
    <w:rsid w:val="00A84D92"/>
    <w:rsid w:val="00A85E12"/>
    <w:rsid w:val="00A915CA"/>
    <w:rsid w:val="00A9160B"/>
    <w:rsid w:val="00A924EA"/>
    <w:rsid w:val="00A947DB"/>
    <w:rsid w:val="00A9680B"/>
    <w:rsid w:val="00A96897"/>
    <w:rsid w:val="00A975C7"/>
    <w:rsid w:val="00A97F1F"/>
    <w:rsid w:val="00AA1409"/>
    <w:rsid w:val="00AA3976"/>
    <w:rsid w:val="00AA6C47"/>
    <w:rsid w:val="00AA7E49"/>
    <w:rsid w:val="00AB0EA0"/>
    <w:rsid w:val="00AB1FAE"/>
    <w:rsid w:val="00AB29E3"/>
    <w:rsid w:val="00AB5E89"/>
    <w:rsid w:val="00AB74DF"/>
    <w:rsid w:val="00AC2830"/>
    <w:rsid w:val="00AC67EE"/>
    <w:rsid w:val="00AD0FB0"/>
    <w:rsid w:val="00AD3206"/>
    <w:rsid w:val="00AD3E39"/>
    <w:rsid w:val="00AD5F5C"/>
    <w:rsid w:val="00AE0D91"/>
    <w:rsid w:val="00AE2A32"/>
    <w:rsid w:val="00AE4124"/>
    <w:rsid w:val="00AE52C5"/>
    <w:rsid w:val="00AE6157"/>
    <w:rsid w:val="00AE6674"/>
    <w:rsid w:val="00AF117B"/>
    <w:rsid w:val="00AF3867"/>
    <w:rsid w:val="00AF45BF"/>
    <w:rsid w:val="00AF4D0B"/>
    <w:rsid w:val="00AF5BF0"/>
    <w:rsid w:val="00B019D3"/>
    <w:rsid w:val="00B01E81"/>
    <w:rsid w:val="00B0684D"/>
    <w:rsid w:val="00B068B1"/>
    <w:rsid w:val="00B1053B"/>
    <w:rsid w:val="00B1275A"/>
    <w:rsid w:val="00B14588"/>
    <w:rsid w:val="00B17390"/>
    <w:rsid w:val="00B2065F"/>
    <w:rsid w:val="00B2099E"/>
    <w:rsid w:val="00B21B75"/>
    <w:rsid w:val="00B30F29"/>
    <w:rsid w:val="00B40AED"/>
    <w:rsid w:val="00B418E4"/>
    <w:rsid w:val="00B42791"/>
    <w:rsid w:val="00B42BB0"/>
    <w:rsid w:val="00B44D53"/>
    <w:rsid w:val="00B455FD"/>
    <w:rsid w:val="00B459CC"/>
    <w:rsid w:val="00B51070"/>
    <w:rsid w:val="00B51B9A"/>
    <w:rsid w:val="00B52AA4"/>
    <w:rsid w:val="00B52F94"/>
    <w:rsid w:val="00B5365F"/>
    <w:rsid w:val="00B53BE6"/>
    <w:rsid w:val="00B54A65"/>
    <w:rsid w:val="00B565A4"/>
    <w:rsid w:val="00B566B2"/>
    <w:rsid w:val="00B619EA"/>
    <w:rsid w:val="00B6204D"/>
    <w:rsid w:val="00B62D3A"/>
    <w:rsid w:val="00B6365D"/>
    <w:rsid w:val="00B637C7"/>
    <w:rsid w:val="00B64799"/>
    <w:rsid w:val="00B66D43"/>
    <w:rsid w:val="00B76A26"/>
    <w:rsid w:val="00B77BE2"/>
    <w:rsid w:val="00B80101"/>
    <w:rsid w:val="00B808E7"/>
    <w:rsid w:val="00B82417"/>
    <w:rsid w:val="00B866E6"/>
    <w:rsid w:val="00B87350"/>
    <w:rsid w:val="00B9193E"/>
    <w:rsid w:val="00B93515"/>
    <w:rsid w:val="00B942E6"/>
    <w:rsid w:val="00BA4306"/>
    <w:rsid w:val="00BB19B1"/>
    <w:rsid w:val="00BB1C43"/>
    <w:rsid w:val="00BB2004"/>
    <w:rsid w:val="00BB282A"/>
    <w:rsid w:val="00BB2C4E"/>
    <w:rsid w:val="00BB3868"/>
    <w:rsid w:val="00BB545A"/>
    <w:rsid w:val="00BC18B4"/>
    <w:rsid w:val="00BC18EE"/>
    <w:rsid w:val="00BC44AF"/>
    <w:rsid w:val="00BC4B98"/>
    <w:rsid w:val="00BC5047"/>
    <w:rsid w:val="00BC671A"/>
    <w:rsid w:val="00BE0198"/>
    <w:rsid w:val="00BE107B"/>
    <w:rsid w:val="00BE20A1"/>
    <w:rsid w:val="00BE4568"/>
    <w:rsid w:val="00BE626D"/>
    <w:rsid w:val="00BE64EA"/>
    <w:rsid w:val="00BE77C4"/>
    <w:rsid w:val="00BE7BBE"/>
    <w:rsid w:val="00BF0A15"/>
    <w:rsid w:val="00BF17DD"/>
    <w:rsid w:val="00BF3F9C"/>
    <w:rsid w:val="00BF61E7"/>
    <w:rsid w:val="00C00FDF"/>
    <w:rsid w:val="00C02B2A"/>
    <w:rsid w:val="00C03A6E"/>
    <w:rsid w:val="00C04631"/>
    <w:rsid w:val="00C04942"/>
    <w:rsid w:val="00C05B6B"/>
    <w:rsid w:val="00C11EC5"/>
    <w:rsid w:val="00C12659"/>
    <w:rsid w:val="00C16821"/>
    <w:rsid w:val="00C16F30"/>
    <w:rsid w:val="00C2195F"/>
    <w:rsid w:val="00C22997"/>
    <w:rsid w:val="00C22CB9"/>
    <w:rsid w:val="00C27446"/>
    <w:rsid w:val="00C27FCB"/>
    <w:rsid w:val="00C306D2"/>
    <w:rsid w:val="00C31E4D"/>
    <w:rsid w:val="00C32BCD"/>
    <w:rsid w:val="00C32C3B"/>
    <w:rsid w:val="00C35A14"/>
    <w:rsid w:val="00C36D53"/>
    <w:rsid w:val="00C46235"/>
    <w:rsid w:val="00C475E6"/>
    <w:rsid w:val="00C47EDE"/>
    <w:rsid w:val="00C5055A"/>
    <w:rsid w:val="00C5391A"/>
    <w:rsid w:val="00C56DFC"/>
    <w:rsid w:val="00C645DD"/>
    <w:rsid w:val="00C6636B"/>
    <w:rsid w:val="00C67224"/>
    <w:rsid w:val="00C673D9"/>
    <w:rsid w:val="00C674BF"/>
    <w:rsid w:val="00C70F98"/>
    <w:rsid w:val="00C72285"/>
    <w:rsid w:val="00C77E88"/>
    <w:rsid w:val="00C83C77"/>
    <w:rsid w:val="00C8438D"/>
    <w:rsid w:val="00C8661B"/>
    <w:rsid w:val="00C904AB"/>
    <w:rsid w:val="00C90D17"/>
    <w:rsid w:val="00C929D7"/>
    <w:rsid w:val="00C92D4A"/>
    <w:rsid w:val="00C9459A"/>
    <w:rsid w:val="00C9556F"/>
    <w:rsid w:val="00CA1339"/>
    <w:rsid w:val="00CA34DD"/>
    <w:rsid w:val="00CB0956"/>
    <w:rsid w:val="00CB19DE"/>
    <w:rsid w:val="00CB34C8"/>
    <w:rsid w:val="00CB422D"/>
    <w:rsid w:val="00CB7DD4"/>
    <w:rsid w:val="00CB7E85"/>
    <w:rsid w:val="00CC040F"/>
    <w:rsid w:val="00CC27F0"/>
    <w:rsid w:val="00CC2DA7"/>
    <w:rsid w:val="00CC5443"/>
    <w:rsid w:val="00CC602B"/>
    <w:rsid w:val="00CC6240"/>
    <w:rsid w:val="00CC62FE"/>
    <w:rsid w:val="00CD0DD3"/>
    <w:rsid w:val="00CD1125"/>
    <w:rsid w:val="00CD13D6"/>
    <w:rsid w:val="00CD1503"/>
    <w:rsid w:val="00CD3E6A"/>
    <w:rsid w:val="00CD794D"/>
    <w:rsid w:val="00CE00B5"/>
    <w:rsid w:val="00CE12B7"/>
    <w:rsid w:val="00CE2A17"/>
    <w:rsid w:val="00CE49D3"/>
    <w:rsid w:val="00CE6348"/>
    <w:rsid w:val="00CE6455"/>
    <w:rsid w:val="00CE6E6A"/>
    <w:rsid w:val="00CE70CE"/>
    <w:rsid w:val="00CE787E"/>
    <w:rsid w:val="00CF005F"/>
    <w:rsid w:val="00CF054A"/>
    <w:rsid w:val="00CF128D"/>
    <w:rsid w:val="00CF5CA4"/>
    <w:rsid w:val="00CF7DBD"/>
    <w:rsid w:val="00D0250F"/>
    <w:rsid w:val="00D03AB2"/>
    <w:rsid w:val="00D05B53"/>
    <w:rsid w:val="00D11586"/>
    <w:rsid w:val="00D14B86"/>
    <w:rsid w:val="00D14FAC"/>
    <w:rsid w:val="00D23E3E"/>
    <w:rsid w:val="00D2421F"/>
    <w:rsid w:val="00D258BE"/>
    <w:rsid w:val="00D26542"/>
    <w:rsid w:val="00D27336"/>
    <w:rsid w:val="00D27370"/>
    <w:rsid w:val="00D310B2"/>
    <w:rsid w:val="00D36694"/>
    <w:rsid w:val="00D42700"/>
    <w:rsid w:val="00D429BC"/>
    <w:rsid w:val="00D430CA"/>
    <w:rsid w:val="00D433FD"/>
    <w:rsid w:val="00D4384F"/>
    <w:rsid w:val="00D46BC2"/>
    <w:rsid w:val="00D47FF5"/>
    <w:rsid w:val="00D54948"/>
    <w:rsid w:val="00D56AB0"/>
    <w:rsid w:val="00D61979"/>
    <w:rsid w:val="00D70368"/>
    <w:rsid w:val="00D70953"/>
    <w:rsid w:val="00D74D8B"/>
    <w:rsid w:val="00D80066"/>
    <w:rsid w:val="00D804D5"/>
    <w:rsid w:val="00D80576"/>
    <w:rsid w:val="00D81D7A"/>
    <w:rsid w:val="00D876D6"/>
    <w:rsid w:val="00D90364"/>
    <w:rsid w:val="00D93963"/>
    <w:rsid w:val="00D93FBA"/>
    <w:rsid w:val="00D96535"/>
    <w:rsid w:val="00DA3824"/>
    <w:rsid w:val="00DA53A7"/>
    <w:rsid w:val="00DB6606"/>
    <w:rsid w:val="00DB6A6F"/>
    <w:rsid w:val="00DB7478"/>
    <w:rsid w:val="00DB74C9"/>
    <w:rsid w:val="00DC0C57"/>
    <w:rsid w:val="00DC7AA2"/>
    <w:rsid w:val="00DD0428"/>
    <w:rsid w:val="00DD1D06"/>
    <w:rsid w:val="00DD2859"/>
    <w:rsid w:val="00DD59EB"/>
    <w:rsid w:val="00DD7536"/>
    <w:rsid w:val="00DE0FCB"/>
    <w:rsid w:val="00DE104F"/>
    <w:rsid w:val="00DE11D2"/>
    <w:rsid w:val="00DE4947"/>
    <w:rsid w:val="00DE59C7"/>
    <w:rsid w:val="00DE77D3"/>
    <w:rsid w:val="00DF097C"/>
    <w:rsid w:val="00DF1A3D"/>
    <w:rsid w:val="00DF1EC5"/>
    <w:rsid w:val="00DF1FF6"/>
    <w:rsid w:val="00DF4107"/>
    <w:rsid w:val="00DF75B4"/>
    <w:rsid w:val="00DF76FE"/>
    <w:rsid w:val="00E00581"/>
    <w:rsid w:val="00E146BD"/>
    <w:rsid w:val="00E15538"/>
    <w:rsid w:val="00E1741D"/>
    <w:rsid w:val="00E17688"/>
    <w:rsid w:val="00E25643"/>
    <w:rsid w:val="00E25FD2"/>
    <w:rsid w:val="00E27661"/>
    <w:rsid w:val="00E27B81"/>
    <w:rsid w:val="00E30D39"/>
    <w:rsid w:val="00E31D28"/>
    <w:rsid w:val="00E33C59"/>
    <w:rsid w:val="00E36754"/>
    <w:rsid w:val="00E41084"/>
    <w:rsid w:val="00E41B78"/>
    <w:rsid w:val="00E43DA5"/>
    <w:rsid w:val="00E44652"/>
    <w:rsid w:val="00E44F18"/>
    <w:rsid w:val="00E46CD8"/>
    <w:rsid w:val="00E54291"/>
    <w:rsid w:val="00E55386"/>
    <w:rsid w:val="00E55E23"/>
    <w:rsid w:val="00E56504"/>
    <w:rsid w:val="00E608F5"/>
    <w:rsid w:val="00E61AED"/>
    <w:rsid w:val="00E649B5"/>
    <w:rsid w:val="00E66580"/>
    <w:rsid w:val="00E66E0B"/>
    <w:rsid w:val="00E679DF"/>
    <w:rsid w:val="00E706FE"/>
    <w:rsid w:val="00E721A7"/>
    <w:rsid w:val="00E7476A"/>
    <w:rsid w:val="00E74C1E"/>
    <w:rsid w:val="00E7598C"/>
    <w:rsid w:val="00E7650C"/>
    <w:rsid w:val="00E76E86"/>
    <w:rsid w:val="00E81D12"/>
    <w:rsid w:val="00E82E7A"/>
    <w:rsid w:val="00E85921"/>
    <w:rsid w:val="00E860F6"/>
    <w:rsid w:val="00E87A81"/>
    <w:rsid w:val="00E91890"/>
    <w:rsid w:val="00E92DD1"/>
    <w:rsid w:val="00E93C86"/>
    <w:rsid w:val="00E9462D"/>
    <w:rsid w:val="00E97023"/>
    <w:rsid w:val="00E97490"/>
    <w:rsid w:val="00EA0701"/>
    <w:rsid w:val="00EA15FD"/>
    <w:rsid w:val="00EA1AB2"/>
    <w:rsid w:val="00EA1F8D"/>
    <w:rsid w:val="00EA27A8"/>
    <w:rsid w:val="00EA2C23"/>
    <w:rsid w:val="00EA36FF"/>
    <w:rsid w:val="00EA6341"/>
    <w:rsid w:val="00EA63F2"/>
    <w:rsid w:val="00EA6710"/>
    <w:rsid w:val="00EB2767"/>
    <w:rsid w:val="00EB7B3F"/>
    <w:rsid w:val="00EB7CE5"/>
    <w:rsid w:val="00EC00C1"/>
    <w:rsid w:val="00EC0405"/>
    <w:rsid w:val="00EC386B"/>
    <w:rsid w:val="00EC44AF"/>
    <w:rsid w:val="00EC7271"/>
    <w:rsid w:val="00EC7431"/>
    <w:rsid w:val="00ED4723"/>
    <w:rsid w:val="00ED49BD"/>
    <w:rsid w:val="00EE0F33"/>
    <w:rsid w:val="00EE3F84"/>
    <w:rsid w:val="00EE6334"/>
    <w:rsid w:val="00EE694D"/>
    <w:rsid w:val="00EF0306"/>
    <w:rsid w:val="00EF0FC1"/>
    <w:rsid w:val="00EF2FBD"/>
    <w:rsid w:val="00EF537E"/>
    <w:rsid w:val="00F027BD"/>
    <w:rsid w:val="00F043B6"/>
    <w:rsid w:val="00F05537"/>
    <w:rsid w:val="00F11976"/>
    <w:rsid w:val="00F125E9"/>
    <w:rsid w:val="00F12725"/>
    <w:rsid w:val="00F12F17"/>
    <w:rsid w:val="00F16FC1"/>
    <w:rsid w:val="00F20465"/>
    <w:rsid w:val="00F223C4"/>
    <w:rsid w:val="00F2334E"/>
    <w:rsid w:val="00F233C1"/>
    <w:rsid w:val="00F263A2"/>
    <w:rsid w:val="00F264BD"/>
    <w:rsid w:val="00F346AC"/>
    <w:rsid w:val="00F36181"/>
    <w:rsid w:val="00F37E97"/>
    <w:rsid w:val="00F4033B"/>
    <w:rsid w:val="00F4116F"/>
    <w:rsid w:val="00F4141B"/>
    <w:rsid w:val="00F4351D"/>
    <w:rsid w:val="00F617C2"/>
    <w:rsid w:val="00F676D6"/>
    <w:rsid w:val="00F72FD2"/>
    <w:rsid w:val="00F739EC"/>
    <w:rsid w:val="00F847C2"/>
    <w:rsid w:val="00F85601"/>
    <w:rsid w:val="00F868C1"/>
    <w:rsid w:val="00F86C8C"/>
    <w:rsid w:val="00F90A4D"/>
    <w:rsid w:val="00F92133"/>
    <w:rsid w:val="00F94EB6"/>
    <w:rsid w:val="00F95A89"/>
    <w:rsid w:val="00FA08E8"/>
    <w:rsid w:val="00FA4821"/>
    <w:rsid w:val="00FA500B"/>
    <w:rsid w:val="00FA5FA6"/>
    <w:rsid w:val="00FA6608"/>
    <w:rsid w:val="00FB0901"/>
    <w:rsid w:val="00FB1004"/>
    <w:rsid w:val="00FB10B5"/>
    <w:rsid w:val="00FB2482"/>
    <w:rsid w:val="00FB26EA"/>
    <w:rsid w:val="00FB2743"/>
    <w:rsid w:val="00FB417A"/>
    <w:rsid w:val="00FC1B75"/>
    <w:rsid w:val="00FC33B8"/>
    <w:rsid w:val="00FC3C77"/>
    <w:rsid w:val="00FC3F27"/>
    <w:rsid w:val="00FC563A"/>
    <w:rsid w:val="00FC5BF0"/>
    <w:rsid w:val="00FC5D39"/>
    <w:rsid w:val="00FC60EA"/>
    <w:rsid w:val="00FC748A"/>
    <w:rsid w:val="00FC767E"/>
    <w:rsid w:val="00FD0D48"/>
    <w:rsid w:val="00FD1008"/>
    <w:rsid w:val="00FD1662"/>
    <w:rsid w:val="00FD2EE7"/>
    <w:rsid w:val="00FD4745"/>
    <w:rsid w:val="00FD50ED"/>
    <w:rsid w:val="00FD5518"/>
    <w:rsid w:val="00FE260A"/>
    <w:rsid w:val="00FE4526"/>
    <w:rsid w:val="00FE5774"/>
    <w:rsid w:val="00FF5211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EF76E2-D11A-429C-9F3A-A4E7502B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1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01C8"/>
    <w:pPr>
      <w:spacing w:after="0" w:line="216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1C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C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C72"/>
    <w:rPr>
      <w:i/>
      <w:iCs/>
      <w:color w:val="5B9BD5" w:themeColor="accent1"/>
    </w:rPr>
  </w:style>
  <w:style w:type="paragraph" w:customStyle="1" w:styleId="code">
    <w:name w:val="code"/>
    <w:autoRedefine/>
    <w:qFormat/>
    <w:rsid w:val="00513248"/>
    <w:pPr>
      <w:shd w:val="clear" w:color="DEEAF6" w:themeColor="accent1" w:themeTint="33" w:fill="auto"/>
      <w:spacing w:after="120"/>
      <w:ind w:left="864"/>
      <w:contextualSpacing/>
    </w:pPr>
    <w:rPr>
      <w:rFonts w:ascii="Courier New" w:hAnsi="Courier New"/>
      <w:iCs/>
      <w:color w:val="2E74B5" w:themeColor="accent1" w:themeShade="BF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640F2"/>
    <w:pPr>
      <w:shd w:val="clear" w:color="auto" w:fill="F2F2F2" w:themeFill="background1" w:themeFillShade="F2"/>
      <w:spacing w:before="200"/>
      <w:ind w:left="864" w:right="864"/>
    </w:pPr>
    <w:rPr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640F2"/>
    <w:rPr>
      <w:i/>
      <w:iCs/>
      <w:color w:val="5A5A5A" w:themeColor="text1" w:themeTint="A5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B40A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2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50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522CE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E57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C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7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6116-42C4-4C7B-B4DA-3A8ABFFD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YSTUDIO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Thy</dc:creator>
  <cp:lastModifiedBy>Nguyen Van Thy</cp:lastModifiedBy>
  <cp:revision>36</cp:revision>
  <dcterms:created xsi:type="dcterms:W3CDTF">2014-01-06T15:33:00Z</dcterms:created>
  <dcterms:modified xsi:type="dcterms:W3CDTF">2014-01-29T19:56:00Z</dcterms:modified>
</cp:coreProperties>
</file>